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ประจำตัวคนซึ่งไม่มีสัญชาติไทยกรณีคนต่างด้าวซึ่งได้รับการผ่อนผันให้พักอาสัยอยู่ในราชอาณาจักรเป็นกรณีพิเศษตามกฎหมายว่าด้วยคนเข้าเมือ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ชนกลุ่มน้อยและกลุ่มชาติพันธ์ุ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ลุ่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 แจ้งความประสงค์ต่อ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 รายการในฐานข้อมูลทะเบียนราษฎร และฐานข้อมูลทะเบียน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ตรวจสอบแล้วปรากฏว่าเป็นบุคคลคนเดียวกันกับรายการในฐานข้อมูล ดำเนินการพิมพ์ลายนิ้วมือ ถ่ายรูปทำบัตร พิมพ์คำขอมีบัตร ตรวจสอบความถูกต้อง รวบรวมเอกสารหลักฐานที่เกี่ยวข้อง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ใบรับคำขอมีบัตร เพื่อใช้เป็นหลักฐานการรอรั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ากสำนักทะเบีย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คนซึ่งไม่มีสัญชาติไทย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หมดอายุ ชำรุด และขอเปลี่ยน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A10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A10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26645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ทะเบียนประวัติชนกลุ่มน้อย หนังสือขออนุญาตออกนอกเขต หลักฐานการศึกษา ฯลฯ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A10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2902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นการจัดทำบั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ทำบัตรครั้งแรกของผู้ที่มีอายุต่ำ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ัตรเดิมสูญหาย ถูกทำลาย หรือชำรุดในสาระสำคัญในเขตท้องที่ที่ประสบสาธารณภัยตามที่ผู้อำนวยการทะเบียนกลางประกาศกำหนดแ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ด้ขอมีบัตรภายในกำหนดเวลาที่ผู้อำนวยการทะเบียนกลางประกาศกำหนด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A10F9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10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10F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10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10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A24B2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A24B2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A24B2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A24B2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A24B2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A24B2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A24B2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A24B2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A24B2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243C6"/>
    <w:rsid w:val="008B7B0C"/>
    <w:rsid w:val="009B4526"/>
    <w:rsid w:val="00BA24B2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9AAD-7258-463F-9C61-69C66D76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2:58:00Z</dcterms:created>
  <dcterms:modified xsi:type="dcterms:W3CDTF">2015-09-15T02:58:00Z</dcterms:modified>
</cp:coreProperties>
</file>